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270EEB" w:rsidR="0024724B" w:rsidP="006042CB" w:rsidRDefault="006042CB" w14:paraId="672A6659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270EEB">
        <w:rPr>
          <w:b/>
          <w:i/>
          <w:sz w:val="20"/>
          <w:szCs w:val="20"/>
        </w:rPr>
        <w:tab/>
      </w:r>
    </w:p>
    <w:p xmlns:wp14="http://schemas.microsoft.com/office/word/2010/wordml" w:rsidRPr="00270EEB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70EEB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270EEB" w:rsidR="001511D9" w:rsidP="001511D9" w:rsidRDefault="001511D9" w14:paraId="0A37501D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270EEB" w:rsidR="001511D9" w:rsidTr="001E1B38" w14:paraId="4BA9FA7C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0EEB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270EEB" w:rsidR="001511D9" w:rsidP="001E1B38" w:rsidRDefault="00E111CF" w14:paraId="2697943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D3-MEW/SU</w:t>
            </w:r>
          </w:p>
        </w:tc>
      </w:tr>
      <w:tr xmlns:wp14="http://schemas.microsoft.com/office/word/2010/wordml" w:rsidRPr="00270EEB" w:rsidR="001511D9" w:rsidTr="00B54E9B" w14:paraId="30DDD29F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0EEB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270E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0EEB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270EEB" w:rsidR="001E1B38" w:rsidP="00AB183E" w:rsidRDefault="001B4545" w14:paraId="6DB47BC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odele edukacji wczesnoszkolnej</w:t>
            </w:r>
          </w:p>
          <w:p w:rsidRPr="00270EEB" w:rsidR="00BE7DA3" w:rsidP="00AB183E" w:rsidRDefault="00BE7DA3" w14:paraId="27E899BA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val="en-US"/>
              </w:rPr>
            </w:pPr>
            <w:r w:rsidRPr="00270EEB">
              <w:rPr>
                <w:rFonts w:ascii="Times New Roman" w:hAnsi="Times New Roman" w:eastAsia="Times New Roman" w:cs="Times New Roman"/>
                <w:i/>
                <w:iCs/>
                <w:color w:val="auto"/>
                <w:sz w:val="20"/>
                <w:szCs w:val="20"/>
                <w:lang w:val="en-GB"/>
              </w:rPr>
              <w:t>Models of Early Primary Education</w:t>
            </w:r>
          </w:p>
        </w:tc>
      </w:tr>
      <w:tr xmlns:wp14="http://schemas.microsoft.com/office/word/2010/wordml" w:rsidRPr="00270EEB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0EEB" w:rsidR="001511D9" w:rsidRDefault="001511D9" w14:paraId="5DAB6C7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0EEB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0EEB" w:rsidR="001511D9" w:rsidRDefault="001511D9" w14:paraId="02EB378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270EEB" w:rsidR="001511D9" w:rsidP="001511D9" w:rsidRDefault="001511D9" w14:paraId="6A05A80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270EEB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70EE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270EEB" w:rsidR="00AB183E" w:rsidTr="645C38B0" w14:paraId="2250D23F" wp14:textId="77777777">
        <w:trPr>
          <w:trHeight w:val="300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0EEB" w:rsidR="00AB183E" w:rsidRDefault="00AB183E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0EEB" w:rsidR="00AB183E" w:rsidP="00964C75" w:rsidRDefault="00AB183E" w14:paraId="2ADC8E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270EEB" w:rsidR="00AB183E" w:rsidTr="645C38B0" w14:paraId="36FC5F9B" wp14:textId="77777777">
        <w:trPr>
          <w:trHeight w:val="300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0EEB" w:rsidR="00AB183E" w:rsidRDefault="00AB183E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0EEB" w:rsidR="00AB183E" w:rsidP="00964C75" w:rsidRDefault="00140FB0" w14:paraId="3C81873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S</w:t>
            </w:r>
            <w:r w:rsidRPr="00270EEB" w:rsidR="00AB183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 xml:space="preserve">tacjonarne </w:t>
            </w:r>
            <w:r w:rsidRPr="00270EE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 xml:space="preserve">i </w:t>
            </w:r>
            <w:r w:rsidRPr="00270EEB" w:rsidR="00AB183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niestacjonarne</w:t>
            </w:r>
          </w:p>
        </w:tc>
      </w:tr>
      <w:tr xmlns:wp14="http://schemas.microsoft.com/office/word/2010/wordml" w:rsidRPr="00270EEB" w:rsidR="00AB183E" w:rsidTr="645C38B0" w14:paraId="3DCB0737" wp14:textId="77777777">
        <w:trPr>
          <w:trHeight w:val="300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0EEB" w:rsidR="00AB183E" w:rsidRDefault="00AB183E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0EEB" w:rsidR="00AB183E" w:rsidP="00140FB0" w:rsidRDefault="00AB183E" w14:paraId="1EF9D0A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Pr="00270EEB" w:rsidR="00140F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Pr="00270E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xmlns:wp14="http://schemas.microsoft.com/office/word/2010/wordml" w:rsidRPr="00270EEB" w:rsidR="00AB183E" w:rsidTr="645C38B0" w14:paraId="52D5801F" wp14:textId="77777777">
        <w:trPr>
          <w:trHeight w:val="300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0EEB" w:rsidR="00AB183E" w:rsidRDefault="00AB183E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0EEB" w:rsidR="00AB183E" w:rsidP="00964C75" w:rsidRDefault="00140FB0" w14:paraId="37EEED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O</w:t>
            </w:r>
            <w:r w:rsidRPr="00270EEB" w:rsidR="00AB183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gólnoakademicki</w:t>
            </w:r>
          </w:p>
        </w:tc>
      </w:tr>
      <w:tr xmlns:wp14="http://schemas.microsoft.com/office/word/2010/wordml" w:rsidRPr="00270EEB" w:rsidR="00AB183E" w:rsidTr="645C38B0" w14:paraId="6D98CCCE" wp14:textId="77777777">
        <w:trPr>
          <w:trHeight w:val="300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0EEB" w:rsidR="00AB183E" w:rsidP="000D34FA" w:rsidRDefault="00AB183E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0EEB" w:rsidR="00AB183E" w:rsidP="00964C75" w:rsidRDefault="00AB183E" w14:paraId="4C057CF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="00CD41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ab. </w:t>
            </w:r>
            <w:r w:rsidRPr="00270E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uzanna Zbróg</w:t>
            </w:r>
            <w:r w:rsidR="00CD41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f. UJK</w:t>
            </w:r>
          </w:p>
        </w:tc>
      </w:tr>
      <w:tr xmlns:wp14="http://schemas.microsoft.com/office/word/2010/wordml" w:rsidRPr="00270EEB" w:rsidR="00AB183E" w:rsidTr="645C38B0" w14:paraId="37A562B5" wp14:textId="77777777">
        <w:trPr>
          <w:trHeight w:val="300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0EEB" w:rsidR="00AB183E" w:rsidP="00992C8B" w:rsidRDefault="00AB183E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0EEB" w:rsidR="00AB183E" w:rsidP="00964C75" w:rsidRDefault="00AB183E" w14:paraId="29BD8880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zbrog@ujk.edu.pl</w:t>
            </w:r>
          </w:p>
        </w:tc>
      </w:tr>
    </w:tbl>
    <w:p xmlns:wp14="http://schemas.microsoft.com/office/word/2010/wordml" w:rsidRPr="00270EEB" w:rsidR="001511D9" w:rsidP="001511D9" w:rsidRDefault="001511D9" w14:paraId="44EAFD9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270EEB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70EE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270EEB" w:rsidR="00AB183E" w:rsidTr="645C38B0" w14:paraId="5928E4A5" wp14:textId="77777777">
        <w:trPr>
          <w:trHeight w:val="300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0EEB" w:rsidR="00AB183E" w:rsidP="00D67467" w:rsidRDefault="00AB183E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0EEB" w:rsidR="00AB183E" w:rsidP="00964C75" w:rsidRDefault="007C44EE" w14:paraId="094655F8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F5D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ski/angielski</w:t>
            </w:r>
          </w:p>
        </w:tc>
      </w:tr>
      <w:tr xmlns:wp14="http://schemas.microsoft.com/office/word/2010/wordml" w:rsidRPr="00270EEB" w:rsidR="00AB183E" w:rsidTr="645C38B0" w14:paraId="0774B805" wp14:textId="77777777">
        <w:trPr>
          <w:trHeight w:val="300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0EEB" w:rsidR="00AB183E" w:rsidP="00D67467" w:rsidRDefault="00AB183E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0EEB" w:rsidR="00AB183E" w:rsidP="00964C75" w:rsidRDefault="00AB183E" w14:paraId="5DF64CDF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wczesnoszkolna</w:t>
            </w:r>
          </w:p>
        </w:tc>
      </w:tr>
    </w:tbl>
    <w:p xmlns:wp14="http://schemas.microsoft.com/office/word/2010/wordml" w:rsidRPr="00270EEB" w:rsidR="001511D9" w:rsidP="001511D9" w:rsidRDefault="001511D9" w14:paraId="3656B9AB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270EEB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70EE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270EEB" w:rsidR="00AB183E" w:rsidTr="645C38B0" w14:paraId="65E70F5A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0EEB" w:rsidR="00AB183E" w:rsidP="00AC5C34" w:rsidRDefault="00AB183E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0EEB" w:rsidR="00AB183E" w:rsidP="00E111CF" w:rsidRDefault="00AB183E" w14:paraId="0FE23AA7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 </w:t>
            </w:r>
          </w:p>
        </w:tc>
      </w:tr>
      <w:tr xmlns:wp14="http://schemas.microsoft.com/office/word/2010/wordml" w:rsidRPr="00270EEB" w:rsidR="00AB183E" w:rsidTr="645C38B0" w14:paraId="63C690E8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0EEB" w:rsidR="00AB183E" w:rsidP="001E4083" w:rsidRDefault="00AB183E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0EEB" w:rsidR="00AB183E" w:rsidP="00964C75" w:rsidRDefault="00AB183E" w14:paraId="6A94FC12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270EEB">
              <w:rPr>
                <w:iCs/>
                <w:sz w:val="20"/>
                <w:szCs w:val="20"/>
                <w:lang w:val="pl-PL"/>
              </w:rPr>
              <w:t>Zajęcia w pomieszczeniu dydaktycznym UJK</w:t>
            </w:r>
          </w:p>
        </w:tc>
      </w:tr>
      <w:tr xmlns:wp14="http://schemas.microsoft.com/office/word/2010/wordml" w:rsidRPr="00270EEB" w:rsidR="00AB183E" w:rsidTr="645C38B0" w14:paraId="7466F680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0EEB" w:rsidR="00AB183E" w:rsidP="001E4083" w:rsidRDefault="00AB183E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0EEB" w:rsidR="00AB183E" w:rsidP="00E36B9D" w:rsidRDefault="00AB183E" w14:paraId="4E4D7AB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z oceną </w:t>
            </w:r>
          </w:p>
        </w:tc>
      </w:tr>
      <w:tr xmlns:wp14="http://schemas.microsoft.com/office/word/2010/wordml" w:rsidRPr="00270EEB" w:rsidR="00AB183E" w:rsidTr="645C38B0" w14:paraId="4A07D6CC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0EEB" w:rsidR="00AB183E" w:rsidP="001E4083" w:rsidRDefault="00AB183E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0EEB" w:rsidR="00AB183E" w:rsidP="0099682D" w:rsidRDefault="00AB183E" w14:paraId="616274B5" wp14:textId="77777777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70EEB">
              <w:rPr>
                <w:sz w:val="20"/>
                <w:szCs w:val="20"/>
              </w:rPr>
              <w:t>Wykład informacyjny, wykład konwersatoryjny, dyskusja dydaktyczna</w:t>
            </w:r>
            <w:r w:rsidRPr="00270EEB" w:rsidR="00E36B9D">
              <w:rPr>
                <w:sz w:val="20"/>
                <w:szCs w:val="20"/>
              </w:rPr>
              <w:t xml:space="preserve"> (okrągłego stołu)</w:t>
            </w:r>
            <w:r w:rsidRPr="00270EEB" w:rsidR="00621127">
              <w:rPr>
                <w:sz w:val="20"/>
                <w:szCs w:val="20"/>
              </w:rPr>
              <w:t>, projekt grupowy</w:t>
            </w:r>
          </w:p>
        </w:tc>
      </w:tr>
      <w:tr xmlns:wp14="http://schemas.microsoft.com/office/word/2010/wordml" w:rsidRPr="00270EEB" w:rsidR="00CB5C6A" w:rsidTr="645C38B0" w14:paraId="6D1C8444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0EEB" w:rsidR="00CB5C6A" w:rsidP="00B54E9B" w:rsidRDefault="00CB5C6A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0EEB" w:rsidR="00CB5C6A" w:rsidP="00861A15" w:rsidRDefault="00CB5C6A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5A0398" w:rsidR="005A0398" w:rsidP="005A0398" w:rsidRDefault="00CB5C6A" w14:paraId="3BAF09D2" wp14:textId="77777777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Cs/>
                <w:sz w:val="20"/>
                <w:szCs w:val="20"/>
              </w:rPr>
              <w:t>Adamek I.</w:t>
            </w:r>
            <w:r w:rsidR="005A03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016).</w:t>
            </w:r>
            <w:r w:rsidRPr="00270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70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edagogika wczesnoszkolna. Kluczowe problemy</w:t>
            </w:r>
            <w:r w:rsidR="005A039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Libron.</w:t>
            </w:r>
          </w:p>
          <w:p w:rsidRPr="00270EEB" w:rsidR="00CB5C6A" w:rsidP="005A0398" w:rsidRDefault="006C6A03" w14:paraId="536C7202" wp14:textId="77777777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sz w:val="20"/>
                <w:szCs w:val="20"/>
              </w:rPr>
              <w:t>Bałachowicz J., Halvorsen K.V, Witkowska-Tomaszewska,</w:t>
            </w:r>
            <w:r w:rsidR="005A0398">
              <w:rPr>
                <w:rFonts w:ascii="Times New Roman" w:hAnsi="Times New Roman" w:cs="Times New Roman"/>
                <w:sz w:val="20"/>
                <w:szCs w:val="20"/>
              </w:rPr>
              <w:t xml:space="preserve"> A. (2015).</w:t>
            </w:r>
            <w:r w:rsidRPr="00270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EEB">
              <w:rPr>
                <w:rFonts w:ascii="Times New Roman" w:hAnsi="Times New Roman" w:cs="Times New Roman"/>
                <w:i/>
                <w:sz w:val="20"/>
                <w:szCs w:val="20"/>
              </w:rPr>
              <w:t>Edukacja środowiskowa w kształceniu nauczycieli. Perspektywa teoretyczna</w:t>
            </w:r>
            <w:r w:rsidRPr="00270E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A0398">
              <w:rPr>
                <w:rFonts w:ascii="Times New Roman" w:hAnsi="Times New Roman" w:cs="Times New Roman"/>
                <w:sz w:val="20"/>
                <w:szCs w:val="20"/>
              </w:rPr>
              <w:t>APS.</w:t>
            </w:r>
          </w:p>
        </w:tc>
      </w:tr>
      <w:tr xmlns:wp14="http://schemas.microsoft.com/office/word/2010/wordml" w:rsidRPr="00857AA5" w:rsidR="00CB5C6A" w:rsidTr="645C38B0" w14:paraId="225A1618" wp14:textId="77777777">
        <w:trPr>
          <w:trHeight w:val="284"/>
        </w:trPr>
        <w:tc>
          <w:tcPr>
            <w:tcW w:w="1526" w:type="dxa"/>
            <w:vMerge/>
            <w:tcBorders/>
            <w:tcMar/>
            <w:vAlign w:val="center"/>
          </w:tcPr>
          <w:p w:rsidRPr="00270EEB" w:rsidR="00CB5C6A" w:rsidRDefault="00CB5C6A" w14:paraId="45FB081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0EEB" w:rsidR="00CB5C6A" w:rsidRDefault="00CB5C6A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0EEB" w:rsidR="00CB5C6A" w:rsidP="645C38B0" w:rsidRDefault="00CB5C6A" w14:paraId="05074C23" wp14:textId="77777777">
            <w:pPr>
              <w:pStyle w:val="Nagwek1"/>
              <w:numPr>
                <w:ilvl w:val="0"/>
                <w:numId w:val="43"/>
              </w:numPr>
              <w:spacing w:before="0" w:beforeAutospacing="off" w:after="0" w:afterAutospacing="off" w:line="240" w:lineRule="auto"/>
              <w:jc w:val="both"/>
              <w:rPr>
                <w:sz w:val="20"/>
                <w:szCs w:val="20"/>
              </w:rPr>
            </w:pPr>
            <w:r w:rsidRPr="645C38B0" w:rsidR="00CB5C6A">
              <w:rPr>
                <w:b w:val="0"/>
                <w:bCs w:val="0"/>
                <w:sz w:val="20"/>
                <w:szCs w:val="20"/>
              </w:rPr>
              <w:t>Klus-Stańska D., Szczepańska-Pustkowska M. (red.)</w:t>
            </w:r>
            <w:r w:rsidRPr="645C38B0" w:rsidR="005A0398">
              <w:rPr>
                <w:b w:val="0"/>
                <w:bCs w:val="0"/>
                <w:sz w:val="20"/>
                <w:szCs w:val="20"/>
              </w:rPr>
              <w:t xml:space="preserve"> (2009).</w:t>
            </w:r>
            <w:r w:rsidRPr="645C38B0" w:rsidR="00CB5C6A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645C38B0" w:rsidR="00CB5C6A">
              <w:rPr>
                <w:b w:val="0"/>
                <w:bCs w:val="0"/>
                <w:i w:val="1"/>
                <w:iCs w:val="1"/>
                <w:sz w:val="20"/>
                <w:szCs w:val="20"/>
              </w:rPr>
              <w:t>Pedagogika wczesnoszkolna, dyskursy, problemy, rozwiązania</w:t>
            </w:r>
            <w:r w:rsidRPr="645C38B0" w:rsidR="005A0398">
              <w:rPr>
                <w:b w:val="0"/>
                <w:bCs w:val="0"/>
                <w:sz w:val="20"/>
                <w:szCs w:val="20"/>
              </w:rPr>
              <w:t>. Żak.</w:t>
            </w:r>
          </w:p>
          <w:p w:rsidRPr="00857AA5" w:rsidR="00CB5C6A" w:rsidP="645C38B0" w:rsidRDefault="005A0398" w14:paraId="0A967445" wp14:textId="77777777">
            <w:pPr>
              <w:pStyle w:val="Nagwek1"/>
              <w:numPr>
                <w:ilvl w:val="0"/>
                <w:numId w:val="43"/>
              </w:numPr>
              <w:spacing w:before="0" w:beforeAutospacing="off" w:after="0" w:afterAutospacing="off" w:line="240" w:lineRule="auto"/>
              <w:jc w:val="both"/>
              <w:rPr>
                <w:color w:val="004488"/>
                <w:sz w:val="20"/>
                <w:szCs w:val="20"/>
              </w:rPr>
            </w:pPr>
            <w:r w:rsidRPr="645C38B0" w:rsidR="005A0398">
              <w:rPr>
                <w:b w:val="0"/>
                <w:bCs w:val="0"/>
                <w:sz w:val="20"/>
                <w:szCs w:val="20"/>
              </w:rPr>
              <w:t>Zbróg</w:t>
            </w:r>
            <w:r w:rsidRPr="645C38B0" w:rsidR="005A0398">
              <w:rPr>
                <w:b w:val="0"/>
                <w:bCs w:val="0"/>
                <w:sz w:val="20"/>
                <w:szCs w:val="20"/>
              </w:rPr>
              <w:t xml:space="preserve">, Z. (2019). </w:t>
            </w:r>
            <w:r w:rsidRPr="645C38B0" w:rsidR="005A0398">
              <w:rPr>
                <w:b w:val="0"/>
                <w:bCs w:val="0"/>
                <w:i w:val="1"/>
                <w:iCs w:val="1"/>
                <w:sz w:val="20"/>
                <w:szCs w:val="20"/>
              </w:rPr>
              <w:t>Wiedza pedagogiczna przyszłych nauczycieli w perspektywie teorii reprezentacji społecznych</w:t>
            </w:r>
            <w:r w:rsidRPr="645C38B0" w:rsidR="005A0398">
              <w:rPr>
                <w:b w:val="0"/>
                <w:bCs w:val="0"/>
                <w:sz w:val="20"/>
                <w:szCs w:val="20"/>
              </w:rPr>
              <w:t>. APS.</w:t>
            </w:r>
          </w:p>
          <w:p w:rsidR="00857AA5" w:rsidP="645C38B0" w:rsidRDefault="00857AA5" w14:paraId="54894B3A" wp14:textId="77777777">
            <w:pPr>
              <w:pStyle w:val="Nagwek1"/>
              <w:numPr>
                <w:ilvl w:val="0"/>
                <w:numId w:val="43"/>
              </w:numPr>
              <w:spacing w:before="0" w:beforeAutospacing="off" w:after="0" w:afterAutospacing="off" w:line="240" w:lineRule="auto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 w:rsidRPr="645C38B0" w:rsidR="00857AA5">
              <w:rPr>
                <w:b w:val="0"/>
                <w:bCs w:val="0"/>
                <w:sz w:val="20"/>
                <w:szCs w:val="20"/>
                <w:lang w:val="en-US"/>
              </w:rPr>
              <w:t xml:space="preserve">Slater, C. (2024). How to Set Up Collaborative Learning to Boost Intrinsic </w:t>
            </w:r>
            <w:r w:rsidRPr="645C38B0" w:rsidR="00857AA5">
              <w:rPr>
                <w:b w:val="0"/>
                <w:bCs w:val="0"/>
                <w:sz w:val="20"/>
                <w:szCs w:val="20"/>
                <w:lang w:val="en-US"/>
              </w:rPr>
              <w:t>Motivation;</w:t>
            </w:r>
            <w:r w:rsidRPr="645C38B0" w:rsidR="00857AA5">
              <w:rPr>
                <w:b w:val="0"/>
                <w:bCs w:val="0"/>
                <w:lang w:val="en-US"/>
              </w:rPr>
              <w:t xml:space="preserve"> </w:t>
            </w:r>
            <w:hyperlink r:id="Rc8afa636994b4e56">
              <w:r w:rsidRPr="645C38B0" w:rsidR="00857AA5">
                <w:rPr>
                  <w:rStyle w:val="Hipercze"/>
                  <w:b w:val="0"/>
                  <w:bCs w:val="0"/>
                  <w:sz w:val="20"/>
                  <w:szCs w:val="20"/>
                  <w:lang w:val="en-US"/>
                </w:rPr>
                <w:t>https://www.edutopia.org/article/intrinsic-motivation-collaborative-learning-school/</w:t>
              </w:r>
            </w:hyperlink>
          </w:p>
          <w:p w:rsidR="00857AA5" w:rsidP="645C38B0" w:rsidRDefault="00857AA5" w14:paraId="3F029C32" wp14:textId="77777777">
            <w:pPr>
              <w:pStyle w:val="Nagwek1"/>
              <w:numPr>
                <w:ilvl w:val="0"/>
                <w:numId w:val="43"/>
              </w:numPr>
              <w:spacing w:before="0" w:beforeAutospacing="off" w:after="0" w:afterAutospacing="off" w:line="240" w:lineRule="auto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 w:rsidRPr="645C38B0" w:rsidR="00857AA5">
              <w:rPr>
                <w:b w:val="0"/>
                <w:bCs w:val="0"/>
                <w:sz w:val="20"/>
                <w:szCs w:val="20"/>
                <w:lang w:val="en-US"/>
              </w:rPr>
              <w:t xml:space="preserve">Eka, A. (2018). </w:t>
            </w:r>
            <w:r w:rsidRPr="645C38B0" w:rsidR="00857AA5">
              <w:rPr>
                <w:b w:val="0"/>
                <w:bCs w:val="0"/>
                <w:sz w:val="20"/>
                <w:szCs w:val="20"/>
                <w:lang w:val="en-US"/>
              </w:rPr>
              <w:t>Collaborative Learning: The Concepts and Practices in the Classroom</w:t>
            </w:r>
            <w:r w:rsidRPr="645C38B0" w:rsidR="00857AA5">
              <w:rPr>
                <w:b w:val="0"/>
                <w:bCs w:val="0"/>
                <w:sz w:val="20"/>
                <w:szCs w:val="20"/>
                <w:lang w:val="en-US"/>
              </w:rPr>
              <w:t>;</w:t>
            </w:r>
          </w:p>
          <w:p w:rsidRPr="00857AA5" w:rsidR="00857AA5" w:rsidP="645C38B0" w:rsidRDefault="00857AA5" w14:paraId="741E7989" wp14:textId="77777777">
            <w:pPr>
              <w:pStyle w:val="Nagwek1"/>
              <w:spacing w:before="0" w:beforeAutospacing="off" w:after="0" w:afterAutospacing="off" w:line="240" w:lineRule="auto"/>
              <w:ind w:left="360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 w:rsidRPr="645C38B0" w:rsidR="00857AA5">
              <w:rPr>
                <w:b w:val="0"/>
                <w:bCs w:val="0"/>
                <w:sz w:val="20"/>
                <w:szCs w:val="20"/>
                <w:lang w:val="en-US"/>
              </w:rPr>
              <w:t>https://www.researchgate.net/publication/328464383_Collaborative_Learning_The_Concepts_and_Practices_in_the_Classroom</w:t>
            </w:r>
          </w:p>
        </w:tc>
      </w:tr>
    </w:tbl>
    <w:p xmlns:wp14="http://schemas.microsoft.com/office/word/2010/wordml" w:rsidRPr="00857AA5" w:rsidR="001511D9" w:rsidP="001511D9" w:rsidRDefault="001511D9" w14:paraId="049F31CB" wp14:textId="77777777">
      <w:pPr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</w:pPr>
    </w:p>
    <w:p xmlns:wp14="http://schemas.microsoft.com/office/word/2010/wordml" w:rsidRPr="00270EEB" w:rsidR="001511D9" w:rsidP="001E4083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70EEB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270EEB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270EEB" w:rsidR="0066006C" w:rsidTr="645C38B0" w14:paraId="0CAF587A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70EEB" w:rsidR="00270EEB" w:rsidP="645C38B0" w:rsidRDefault="00270EEB" w14:paraId="53128261" wp14:textId="4E1870E5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645C38B0" w:rsidR="082B748D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Cele przedmiotu </w:t>
            </w:r>
            <w:r w:rsidRPr="645C38B0" w:rsidR="082B748D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(</w:t>
            </w:r>
            <w:r w:rsidRPr="645C38B0" w:rsidR="1913337D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z uwzględnieniem formy zajęć)</w:t>
            </w:r>
          </w:p>
          <w:p w:rsidRPr="00303DCF" w:rsidR="00303DCF" w:rsidP="0099682D" w:rsidRDefault="00303DCF" w14:paraId="5B439B1D" wp14:textId="77777777">
            <w:pPr>
              <w:jc w:val="both"/>
              <w:rPr>
                <w:rStyle w:val="wrtext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DCF">
              <w:rPr>
                <w:rStyle w:val="wrtext"/>
                <w:rFonts w:ascii="Times New Roman" w:hAnsi="Times New Roman" w:cs="Times New Roman"/>
                <w:b/>
                <w:bCs/>
                <w:sz w:val="20"/>
                <w:szCs w:val="20"/>
              </w:rPr>
              <w:t>Wykład:</w:t>
            </w:r>
          </w:p>
          <w:p w:rsidRPr="00270EEB" w:rsidR="00D36B15" w:rsidP="0099682D" w:rsidRDefault="00406BE2" w14:paraId="4FDED145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EEB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C1 – prezentacja współczesnych koncepcji edukacji wczesnoszkolnej w perspektywie doświadczeń wybranych krajów Europy i świata oraz analiza polskiej edukacji </w:t>
            </w:r>
            <w:r w:rsidRPr="00270EEB" w:rsidR="00D36B15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na tle innych modeli</w:t>
            </w:r>
            <w:r w:rsidRPr="00270EEB" w:rsidR="00A26F87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270EEB" w:rsidR="0066006C" w:rsidTr="645C38B0" w14:paraId="6B9A772D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6006C" w:rsidP="00A26F87" w:rsidRDefault="0066006C" w14:paraId="0EB124D5" wp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270EEB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Pr="00270EEB" w:rsidR="00270EEB" w:rsidP="645C38B0" w:rsidRDefault="00270EEB" w14:paraId="62486C05" wp14:textId="77777777">
            <w:pPr>
              <w:ind w:left="0"/>
              <w:jc w:val="both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</w:p>
          <w:p w:rsidRPr="00303DCF" w:rsidR="00303DCF" w:rsidP="00A26F87" w:rsidRDefault="00303DCF" w14:paraId="585B8C64" wp14:textId="7777777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03DC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:</w:t>
            </w:r>
          </w:p>
          <w:p w:rsidRPr="00270EEB" w:rsidR="00E111CF" w:rsidP="00A26F87" w:rsidRDefault="00E111CF" w14:paraId="6B62CF65" wp14:textId="77777777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.</w:t>
            </w:r>
          </w:p>
          <w:p w:rsidRPr="00270EEB" w:rsidR="00406BE2" w:rsidP="00A26F87" w:rsidRDefault="00406BE2" w14:paraId="54E2431D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brane teorie i modele edukacji w pedagogice wczesnoszkolnej – konteksty społeczno-historyczne</w:t>
            </w:r>
            <w:r w:rsidRPr="00270EEB" w:rsidR="001F4F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406BE2" w:rsidP="00A26F87" w:rsidRDefault="00406BE2" w14:paraId="36892E3A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dele nauczyciela i ucznia, nauczania i uczenia się w pedagogice wczesnej edukacji w Polsce i na świecie.</w:t>
            </w:r>
          </w:p>
          <w:p w:rsidRPr="00857AA5" w:rsidR="002902E0" w:rsidP="00A26F87" w:rsidRDefault="002902E0" w14:paraId="11E43D12" wp14:textId="77777777">
            <w:pPr>
              <w:jc w:val="both"/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val="en-US"/>
              </w:rPr>
            </w:pPr>
            <w:r w:rsidRPr="00857AA5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val="en-US"/>
              </w:rPr>
              <w:t xml:space="preserve">Group work in the primary classroom – </w:t>
            </w:r>
            <w:r w:rsidRPr="00857AA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collaborative learning</w:t>
            </w:r>
            <w:r w:rsidRPr="00857AA5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val="en-US"/>
              </w:rPr>
              <w:t>. Motivation to learn.</w:t>
            </w:r>
          </w:p>
          <w:p w:rsidRPr="00270EEB" w:rsidR="00406BE2" w:rsidP="00A26F87" w:rsidRDefault="00406BE2" w14:paraId="0DD5F328" wp14:textId="77777777">
            <w:pPr>
              <w:jc w:val="both"/>
              <w:rPr>
                <w:rStyle w:val="wrtext"/>
                <w:rFonts w:ascii="Times New Roman" w:hAnsi="Times New Roman" w:cs="Times New Roman"/>
                <w:sz w:val="20"/>
                <w:szCs w:val="20"/>
              </w:rPr>
            </w:pPr>
            <w:r w:rsidRPr="00270EEB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Główne obszary zmian możliwych do wprowadzenia w polskiej edukacji wczesnoszkolnej</w:t>
            </w:r>
            <w:r w:rsidRPr="00270EEB" w:rsidR="001F4FF0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 z uwzględnieniem </w:t>
            </w:r>
            <w:r w:rsidRPr="00270EEB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uwarunkowań instytucjonalnych (systemowych) i indywidualnych (profesjonalnych).</w:t>
            </w:r>
          </w:p>
          <w:p w:rsidRPr="00270EEB" w:rsidR="00BF12DC" w:rsidP="00A26F87" w:rsidRDefault="00BF12DC" w14:paraId="580730C3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eastAsia="Times New Roman" w:cs="Times New Roman"/>
                <w:sz w:val="20"/>
                <w:szCs w:val="20"/>
              </w:rPr>
              <w:t>Analiza stanu badań nad uwarunkowaniami uczenia się dzieci w wieku wczesnoszkolnym jako przygotowanie do wystąpienia naukowego przedstawiającego różnorodność funkcjonujących na świecie modeli edukacji wczesnoszkolnej. </w:t>
            </w:r>
          </w:p>
        </w:tc>
      </w:tr>
    </w:tbl>
    <w:p xmlns:wp14="http://schemas.microsoft.com/office/word/2010/wordml" w:rsidRPr="00270EEB" w:rsidR="00CE7F64" w:rsidP="00CE7F64" w:rsidRDefault="00CE7F64" w14:paraId="4101652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270EEB" w:rsidR="00CE7F64" w:rsidP="001E4083" w:rsidRDefault="00CE7F64" w14:paraId="0EDCB428" wp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70EEB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270EEB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xmlns:wp14="http://schemas.microsoft.com/office/word/2010/wordml" w:rsidRPr="002902E0" w:rsidR="00B6239F" w:rsidTr="00AA1590" w14:paraId="533CC7B2" wp14:textId="77777777">
        <w:trPr>
          <w:cantSplit/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902E0" w:rsidR="00B6239F" w:rsidP="00AA1590" w:rsidRDefault="00AA1590" w14:paraId="73BCC553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/Efekt szczegółowy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902E0" w:rsidR="00B6239F" w:rsidP="00CE7F64" w:rsidRDefault="00B6239F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02E0" w:rsidR="00B6239F" w:rsidP="0099682D" w:rsidRDefault="00B6239F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0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2902E0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290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2902E0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290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2902E0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2902E0" w:rsidR="00CE7F64" w:rsidTr="00AC5C34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02E0" w:rsidR="00CE7F64" w:rsidP="0099682D" w:rsidRDefault="00CE7F64" w14:paraId="42086D6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90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90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2902E0" w:rsidR="00B6239F" w:rsidTr="00AC5C34" w14:paraId="3F25F748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02E0" w:rsidR="00B6239F" w:rsidP="00AA1590" w:rsidRDefault="00B6239F" w14:paraId="262F74A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2902E0" w:rsidR="00AA1590" w:rsidP="00AA1590" w:rsidRDefault="00AA1590" w14:paraId="10C2151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E0">
              <w:rPr>
                <w:rFonts w:ascii="Times New Roman" w:hAnsi="Times New Roman" w:eastAsia="Calibri" w:cs="Times New Roman"/>
                <w:sz w:val="20"/>
                <w:szCs w:val="20"/>
              </w:rPr>
              <w:t>D.W.1</w:t>
            </w:r>
          </w:p>
          <w:p w:rsidRPr="002902E0" w:rsidR="00AA1590" w:rsidP="00AA1590" w:rsidRDefault="00AA1590" w14:paraId="4B99056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02E0" w:rsidR="00AA1590" w:rsidP="0099682D" w:rsidRDefault="002902E0" w14:paraId="00CBD3A5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2E0">
              <w:rPr>
                <w:rFonts w:ascii="Times New Roman" w:hAnsi="Times New Roman" w:cs="Times New Roman"/>
                <w:sz w:val="20"/>
                <w:szCs w:val="20"/>
              </w:rPr>
              <w:t xml:space="preserve">Student(ka) </w:t>
            </w:r>
            <w:r w:rsidRPr="002902E0" w:rsidR="00423FD6">
              <w:rPr>
                <w:rFonts w:ascii="Times New Roman" w:hAnsi="Times New Roman" w:cs="Times New Roman"/>
                <w:sz w:val="20"/>
                <w:szCs w:val="20"/>
              </w:rPr>
              <w:t xml:space="preserve">ma wiedzę dotyczącą klasycznych i współczesnych teorii </w:t>
            </w:r>
            <w:r w:rsidRPr="002902E0" w:rsidR="00E05DDB">
              <w:rPr>
                <w:rFonts w:ascii="Times New Roman" w:hAnsi="Times New Roman" w:cs="Times New Roman"/>
                <w:sz w:val="20"/>
                <w:szCs w:val="20"/>
              </w:rPr>
              <w:t>i modeli edukacji wczesnoszkolnej, w tym dotyczących nauczyciela i ucznia,</w:t>
            </w:r>
            <w:r w:rsidRPr="002902E0" w:rsidR="00423FD6">
              <w:rPr>
                <w:rFonts w:ascii="Times New Roman" w:hAnsi="Times New Roman" w:cs="Times New Roman"/>
                <w:sz w:val="20"/>
                <w:szCs w:val="20"/>
              </w:rPr>
              <w:t xml:space="preserve"> uczenia się i nauczania </w:t>
            </w:r>
            <w:r w:rsidRPr="002902E0" w:rsidR="00CC6CB4">
              <w:rPr>
                <w:rFonts w:ascii="Times New Roman" w:hAnsi="Times New Roman" w:cs="Times New Roman"/>
                <w:sz w:val="20"/>
                <w:szCs w:val="20"/>
              </w:rPr>
              <w:t xml:space="preserve">w odpowiednio zorganizowanym środowisku szkolnym i pozaszkolnym, </w:t>
            </w:r>
            <w:r w:rsidRPr="002902E0" w:rsidR="00423FD6">
              <w:rPr>
                <w:rFonts w:ascii="Times New Roman" w:hAnsi="Times New Roman" w:cs="Times New Roman"/>
                <w:sz w:val="20"/>
                <w:szCs w:val="20"/>
              </w:rPr>
              <w:t>oraz ich wartości aplikacyjnych</w:t>
            </w:r>
            <w:r w:rsidRPr="002902E0" w:rsidR="00AA1590">
              <w:rPr>
                <w:rFonts w:ascii="Times New Roman" w:hAnsi="Times New Roman" w:cs="Times New Roman"/>
                <w:sz w:val="20"/>
                <w:szCs w:val="20"/>
              </w:rPr>
              <w:t>; krytycznie odnosi się do poznanych modeli i niesionych przez nie wartości; rozumie znaczenie autonomii i odpowiedzialności dydaktycznej nauczyciela, w tym związanych z tworzeniem autorskich programów nauczania oraz zarządzaniem wiedzą w społeczeństwie informacyjnym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02E0" w:rsidR="00B6239F" w:rsidP="0099682D" w:rsidRDefault="00E05DDB" w14:paraId="54581ED2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902E0">
              <w:rPr>
                <w:rFonts w:ascii="Times New Roman" w:hAnsi="Times New Roman" w:cs="Times New Roman"/>
                <w:sz w:val="20"/>
                <w:szCs w:val="20"/>
              </w:rPr>
              <w:t>PPW_W0</w:t>
            </w:r>
            <w:r w:rsidRPr="002902E0" w:rsidR="00E111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xmlns:wp14="http://schemas.microsoft.com/office/word/2010/wordml" w:rsidRPr="002902E0" w:rsidR="00CE7F64" w:rsidTr="00AC5C34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02E0" w:rsidR="00CE7F64" w:rsidP="00AA1590" w:rsidRDefault="00CE7F64" w14:paraId="29DC2692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90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90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2902E0" w:rsidR="00B6239F" w:rsidTr="00AC5C34" w14:paraId="70BF1FFE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02E0" w:rsidR="00B6239F" w:rsidP="00AA1590" w:rsidRDefault="00B6239F" w14:paraId="01A6CC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Pr="002902E0" w:rsidR="00AA1590" w:rsidP="00AA1590" w:rsidRDefault="00AA1590" w14:paraId="18BCCEC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2E0">
              <w:rPr>
                <w:rFonts w:ascii="Times New Roman" w:hAnsi="Times New Roman" w:eastAsia="Calibri" w:cs="Times New Roman"/>
                <w:sz w:val="20"/>
                <w:szCs w:val="20"/>
              </w:rPr>
              <w:t>D.U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02E0" w:rsidR="00AA1590" w:rsidP="002902E0" w:rsidRDefault="002902E0" w14:paraId="344227AD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2E0">
              <w:rPr>
                <w:rFonts w:ascii="Times New Roman" w:hAnsi="Times New Roman" w:cs="Times New Roman"/>
                <w:sz w:val="20"/>
                <w:szCs w:val="20"/>
              </w:rPr>
              <w:t xml:space="preserve">Student(ka) </w:t>
            </w:r>
            <w:r w:rsidRPr="002902E0" w:rsidR="00E05DDB">
              <w:rPr>
                <w:rFonts w:ascii="Times New Roman" w:hAnsi="Times New Roman" w:cs="Times New Roman"/>
                <w:sz w:val="20"/>
                <w:szCs w:val="20"/>
              </w:rPr>
              <w:t xml:space="preserve">wykorzystuje wiedzę </w:t>
            </w:r>
            <w:r w:rsidRPr="002902E0" w:rsidR="00AA1590">
              <w:rPr>
                <w:rFonts w:ascii="Times New Roman" w:hAnsi="Times New Roman" w:cs="Times New Roman"/>
                <w:sz w:val="20"/>
                <w:szCs w:val="20"/>
              </w:rPr>
              <w:t xml:space="preserve">filozoficzną, psychologiczną, społeczną i pedagogiczną </w:t>
            </w:r>
            <w:r w:rsidRPr="002902E0" w:rsidR="00E05DD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2902E0" w:rsidR="00CC6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2E0" w:rsidR="00AA1590">
              <w:rPr>
                <w:rFonts w:ascii="Times New Roman" w:hAnsi="Times New Roman" w:cs="Times New Roman"/>
                <w:sz w:val="20"/>
                <w:szCs w:val="20"/>
              </w:rPr>
              <w:t xml:space="preserve">projektowania działań edukacyjnych w przedszkolu i szkole z uwzględnieniem różnorodnych modeli pracy z uczniem klas I-III, w tym obiektywistycznego i interpretatywno-konstruktywistycznego </w:t>
            </w:r>
            <w:r w:rsidRPr="002902E0">
              <w:rPr>
                <w:rFonts w:ascii="Times New Roman" w:hAnsi="Times New Roman" w:cs="Times New Roman"/>
                <w:sz w:val="20"/>
                <w:szCs w:val="20"/>
              </w:rPr>
              <w:t>podejścia</w:t>
            </w:r>
            <w:r w:rsidRPr="002902E0" w:rsidR="00AA1590">
              <w:rPr>
                <w:rFonts w:ascii="Times New Roman" w:hAnsi="Times New Roman" w:cs="Times New Roman"/>
                <w:sz w:val="20"/>
                <w:szCs w:val="20"/>
              </w:rPr>
              <w:t xml:space="preserve"> do planowania uczenia się na I etapie edukacji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02E0" w:rsidR="00B6239F" w:rsidP="0099682D" w:rsidRDefault="00E05DDB" w14:paraId="1CB11EE7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902E0">
              <w:rPr>
                <w:rFonts w:ascii="Times New Roman" w:hAnsi="Times New Roman" w:cs="Times New Roman"/>
                <w:sz w:val="20"/>
                <w:szCs w:val="20"/>
              </w:rPr>
              <w:t>PPW_U0</w:t>
            </w:r>
            <w:r w:rsidRPr="002902E0" w:rsidR="00E111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xmlns:wp14="http://schemas.microsoft.com/office/word/2010/wordml" w:rsidRPr="002902E0" w:rsidR="00CE7F64" w:rsidTr="00AC5C34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02E0" w:rsidR="00CE7F64" w:rsidP="00AA1590" w:rsidRDefault="00CE7F64" w14:paraId="3DF935FD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90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90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2902E0" w:rsidR="00B6239F" w:rsidTr="00AC5C34" w14:paraId="632F4728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02E0" w:rsidR="00B6239F" w:rsidP="00AA1590" w:rsidRDefault="00B6239F" w14:paraId="68A41F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0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2902E0" w:rsidR="00AA1590" w:rsidP="00AA1590" w:rsidRDefault="00AA1590" w14:paraId="3B376F1C" wp14:textId="77777777"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 w:rsidRPr="002902E0">
              <w:rPr>
                <w:rFonts w:ascii="Times New Roman" w:hAnsi="Times New Roman" w:eastAsia="Calibri" w:cs="Times New Roman"/>
                <w:sz w:val="20"/>
                <w:szCs w:val="20"/>
              </w:rPr>
              <w:t>D. K1</w:t>
            </w:r>
          </w:p>
          <w:p w:rsidRPr="002902E0" w:rsidR="00AA1590" w:rsidP="00AA1590" w:rsidRDefault="00AA1590" w14:paraId="1299C43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02E0" w:rsidR="00AA1590" w:rsidP="0099682D" w:rsidRDefault="002902E0" w14:paraId="727B26C3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2E0">
              <w:rPr>
                <w:rFonts w:ascii="Times New Roman" w:hAnsi="Times New Roman" w:cs="Times New Roman"/>
                <w:sz w:val="20"/>
                <w:szCs w:val="20"/>
              </w:rPr>
              <w:t xml:space="preserve">Student(ka) </w:t>
            </w:r>
            <w:r w:rsidRPr="002902E0" w:rsidR="00CC6CB4">
              <w:rPr>
                <w:rFonts w:ascii="Times New Roman" w:hAnsi="Times New Roman" w:cs="Times New Roman"/>
                <w:sz w:val="20"/>
                <w:szCs w:val="20"/>
              </w:rPr>
              <w:t>świadomie określa swoją postawę wobec istoty i celów edukacji wczesnoszkolnej, zwłaszcza w odniesieniu do współczesnej szkoły</w:t>
            </w:r>
            <w:r w:rsidRPr="002902E0">
              <w:rPr>
                <w:rFonts w:ascii="Times New Roman" w:hAnsi="Times New Roman" w:cs="Times New Roman"/>
                <w:sz w:val="20"/>
                <w:szCs w:val="20"/>
              </w:rPr>
              <w:t xml:space="preserve">; jest gotowa/gotowy do </w:t>
            </w:r>
            <w:r w:rsidRPr="002902E0" w:rsidR="00AA1590">
              <w:rPr>
                <w:rFonts w:ascii="Times New Roman" w:hAnsi="Times New Roman" w:cs="Times New Roman"/>
                <w:sz w:val="20"/>
                <w:szCs w:val="20"/>
              </w:rPr>
              <w:t>autonomicznego i odpowiedzialnego organizowania dziecięcego uczenia się, a także krytycznej refleksji nad tworzoną praktyką edukacyjną oraz do jej badania i doskonalenia</w:t>
            </w:r>
            <w:r w:rsidRPr="002902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02E0" w:rsidR="00B6239F" w:rsidP="0099682D" w:rsidRDefault="00CC6CB4" w14:paraId="2E0A1CD4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902E0">
              <w:rPr>
                <w:rFonts w:ascii="Times New Roman" w:hAnsi="Times New Roman" w:cs="Times New Roman"/>
                <w:sz w:val="20"/>
                <w:szCs w:val="20"/>
              </w:rPr>
              <w:t>PPW_ K0</w:t>
            </w:r>
            <w:r w:rsidRPr="002902E0" w:rsidR="00E111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xmlns:wp14="http://schemas.microsoft.com/office/word/2010/wordml" w:rsidRPr="00270EEB" w:rsidR="00AC5C34" w:rsidRDefault="00AC5C34" w14:paraId="4DDBEF00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xmlns:wp14="http://schemas.microsoft.com/office/word/2010/wordml" w:rsidRPr="00270EEB" w:rsidR="00A40BE3" w:rsidTr="00AC5C34" w14:paraId="786F4B10" wp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0EEB" w:rsidR="00A40BE3" w:rsidP="00AC5C34" w:rsidRDefault="00A40BE3" w14:paraId="0AB4B2AC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270EEB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270EEB" w:rsidR="00A40BE3" w:rsidTr="00AC5C34" w14:paraId="10ADA3A3" wp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70EEB" w:rsidR="00A40BE3" w:rsidP="00A40BE3" w:rsidRDefault="00A40BE3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270EEB" w:rsidR="00A40BE3" w:rsidP="00A40BE3" w:rsidRDefault="00A40BE3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0EEB" w:rsidR="00A40BE3" w:rsidP="00A40BE3" w:rsidRDefault="00A40BE3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270EEB" w:rsidR="00A40BE3" w:rsidTr="00AC5C34" w14:paraId="464EA2BD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70EEB" w:rsidR="00A40BE3" w:rsidP="0041771F" w:rsidRDefault="00A40BE3" w14:paraId="3461D77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270EEB" w:rsidR="00A40BE3" w:rsidP="00A40BE3" w:rsidRDefault="00A40BE3" w14:paraId="3CF2D8B6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270EEB" w:rsidR="00A40BE3" w:rsidP="0041771F" w:rsidRDefault="00A40BE3" w14:paraId="0FB78278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270EEB" w:rsidR="00A40BE3" w:rsidP="0041771F" w:rsidRDefault="00A40BE3" w14:paraId="39C49E6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270EEB" w:rsidR="00A40BE3" w:rsidP="0041771F" w:rsidRDefault="00A40BE3" w14:paraId="1FC39945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270EEB" w:rsidR="00A40BE3" w:rsidP="0041771F" w:rsidRDefault="00A40BE3" w14:paraId="5DD11F9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270EEB" w:rsidR="00A40BE3" w:rsidP="007B75E6" w:rsidRDefault="00A40BE3" w14:paraId="7EFB24D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Pr="00270EEB" w:rsidR="007B75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270EEB" w:rsidR="00A40BE3" w:rsidP="0041771F" w:rsidRDefault="00A40BE3" w14:paraId="0562CB0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xmlns:wp14="http://schemas.microsoft.com/office/word/2010/wordml" w:rsidRPr="00270EEB" w:rsidR="007B75E6" w:rsidTr="00AC5C34" w14:paraId="2337B038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70EEB" w:rsidR="007B75E6" w:rsidP="0041771F" w:rsidRDefault="007B75E6" w14:paraId="34CE0A4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270EEB" w:rsidR="007B75E6" w:rsidP="00BB6931" w:rsidRDefault="007B75E6" w14:paraId="62EBF3C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270EEB" w:rsidR="007B75E6" w:rsidP="00BB6931" w:rsidRDefault="007B75E6" w14:paraId="6D98A12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270EEB" w:rsidR="007B75E6" w:rsidP="00BB6931" w:rsidRDefault="007B75E6" w14:paraId="0210DD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270EEB" w:rsidR="007B75E6" w:rsidP="00BB6931" w:rsidRDefault="007B75E6" w14:paraId="2946DB8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270EEB" w:rsidR="007B75E6" w:rsidP="00BB6931" w:rsidRDefault="007B75E6" w14:paraId="4BCD6D8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270EEB" w:rsidR="007B75E6" w:rsidP="00BB6931" w:rsidRDefault="007B75E6" w14:paraId="4B7E66B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270EEB" w:rsidR="007B75E6" w:rsidP="00BB6931" w:rsidRDefault="007B75E6" w14:paraId="5997CC1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270EEB" w:rsidR="007B75E6" w:rsidTr="00AC5C34" w14:paraId="1D5B6BB4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0EEB" w:rsidR="007B75E6" w:rsidP="0041771F" w:rsidRDefault="007B75E6" w14:paraId="110FFD37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270EEB" w:rsidR="007B75E6" w:rsidP="00845406" w:rsidRDefault="007B75E6" w14:paraId="6B699379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270EEB" w:rsidR="007B75E6" w:rsidP="00845406" w:rsidRDefault="007B75E6" w14:paraId="3FE9F23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270EEB" w:rsidR="007B75E6" w:rsidP="00845406" w:rsidRDefault="007B75E6" w14:paraId="1F72F64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270EEB" w:rsidR="007B75E6" w:rsidP="00845406" w:rsidRDefault="007B75E6" w14:paraId="08CE6F9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270EEB" w:rsidR="007B75E6" w:rsidP="00845406" w:rsidRDefault="007B75E6" w14:paraId="61CDCEA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270EEB" w:rsidR="007B75E6" w:rsidP="00845406" w:rsidRDefault="007B75E6" w14:paraId="6BB9E25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270EEB" w:rsidR="007B75E6" w:rsidP="00303DCF" w:rsidRDefault="007B75E6" w14:paraId="7F659B1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270EEB" w:rsidR="007B75E6" w:rsidP="00303DCF" w:rsidRDefault="007B75E6" w14:paraId="23DE523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270EEB" w:rsidR="007B75E6" w:rsidP="00303DCF" w:rsidRDefault="007B75E6" w14:paraId="52E5622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270EEB" w:rsidR="007B75E6" w:rsidP="00303DCF" w:rsidRDefault="007B75E6" w14:paraId="07547A0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270EEB" w:rsidR="007B75E6" w:rsidP="00303DCF" w:rsidRDefault="007B75E6" w14:paraId="5043CB0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270EEB" w:rsidR="007B75E6" w:rsidP="00303DCF" w:rsidRDefault="007B75E6" w14:paraId="0745931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270EEB" w:rsidR="007B75E6" w:rsidP="00303DCF" w:rsidRDefault="007B75E6" w14:paraId="3A615B6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270EEB" w:rsidR="007B75E6" w:rsidP="00303DCF" w:rsidRDefault="007B75E6" w14:paraId="6537F28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270EEB" w:rsidR="007B75E6" w:rsidP="00303DCF" w:rsidRDefault="007B75E6" w14:paraId="6DFB9E2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270EEB" w:rsidR="007B75E6" w:rsidP="00303DCF" w:rsidRDefault="007B75E6" w14:paraId="1170B1E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270EEB" w:rsidR="007B75E6" w:rsidP="00303DCF" w:rsidRDefault="007B75E6" w14:paraId="70DF9E5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270EEB" w:rsidR="007B75E6" w:rsidP="00845406" w:rsidRDefault="007B75E6" w14:paraId="44E871B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270EEB" w:rsidR="007B75E6" w:rsidP="00845406" w:rsidRDefault="007B75E6" w14:paraId="144A5D2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270EEB" w:rsidR="007B75E6" w:rsidP="00845406" w:rsidRDefault="007B75E6" w14:paraId="738610EB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270EEB" w:rsidR="007B75E6" w:rsidP="00845406" w:rsidRDefault="007B75E6" w14:paraId="637805D2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270EEB" w:rsidR="000C2981" w:rsidTr="00AC5C34" w14:paraId="2D72330C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0EEB" w:rsidR="000C2981" w:rsidP="001E1B38" w:rsidRDefault="000C2981" w14:paraId="6B7A0D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270EEB" w:rsidR="000C2981" w:rsidP="001E1B38" w:rsidRDefault="000C2981" w14:paraId="463F29E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270EEB" w:rsidR="000C2981" w:rsidP="001E1B38" w:rsidRDefault="000C2981" w14:paraId="3B7B4B8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270EEB" w:rsidR="000C2981" w:rsidP="001E1B38" w:rsidRDefault="000C2981" w14:paraId="3A0FF5F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270EEB" w:rsidR="000C2981" w:rsidP="001E1B38" w:rsidRDefault="000C2981" w14:paraId="5630AD6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270EEB" w:rsidR="000C2981" w:rsidP="001E1B38" w:rsidRDefault="000C2981" w14:paraId="6182907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0EEB" w:rsidR="000C2981" w:rsidP="001E1B38" w:rsidRDefault="000C2981" w14:paraId="2BA226A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270EEB" w:rsidR="000C2981" w:rsidP="00303DCF" w:rsidRDefault="000C2981" w14:paraId="1D9616C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270EEB" w:rsidR="000C2981" w:rsidP="00303DCF" w:rsidRDefault="000C2981" w14:paraId="17AD93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270EEB" w:rsidR="000C2981" w:rsidP="00303DCF" w:rsidRDefault="000C2981" w14:paraId="0DE4B5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270EEB" w:rsidR="000C2981" w:rsidP="00303DCF" w:rsidRDefault="000C2981" w14:paraId="66204FF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0EEB" w:rsidR="000C2981" w:rsidP="00303DCF" w:rsidRDefault="000C2981" w14:paraId="2DBF0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0EEB" w:rsidR="000C2981" w:rsidP="00303DCF" w:rsidRDefault="000C2981" w14:paraId="6B62F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270EEB" w:rsidR="000C2981" w:rsidP="00303DCF" w:rsidRDefault="000C2981" w14:paraId="71933D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270EEB" w:rsidR="000C2981" w:rsidP="00303DCF" w:rsidRDefault="000C2981" w14:paraId="02F2C3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270EEB" w:rsidR="000C2981" w:rsidP="00303DCF" w:rsidRDefault="000C2981" w14:paraId="680A4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270EEB" w:rsidR="000C2981" w:rsidP="00303DCF" w:rsidRDefault="000C2981" w14:paraId="0F9B2D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0EEB" w:rsidR="000C2981" w:rsidP="00303DCF" w:rsidRDefault="000C2981" w14:paraId="1921983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0EEB" w:rsidR="000C2981" w:rsidP="001E1B38" w:rsidRDefault="000C2981" w14:paraId="296FEF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270EEB" w:rsidR="000C2981" w:rsidP="001E1B38" w:rsidRDefault="000C2981" w14:paraId="7194DB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270EEB" w:rsidR="000C2981" w:rsidP="001E1B38" w:rsidRDefault="000C2981" w14:paraId="769D0D3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270EEB" w:rsidR="000C2981" w:rsidP="001E1B38" w:rsidRDefault="000C2981" w14:paraId="54CD245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270EEB" w:rsidR="000C2981" w:rsidTr="00AC5C34" w14:paraId="2786B084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0EEB" w:rsidR="000C2981" w:rsidP="001E1B38" w:rsidRDefault="000C2981" w14:paraId="01083B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270EEB" w:rsidR="000C2981" w:rsidP="001E1B38" w:rsidRDefault="000C2981" w14:paraId="1231BE6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270EEB" w:rsidR="000C2981" w:rsidP="001E1B38" w:rsidRDefault="000C2981" w14:paraId="36FEB5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270EEB" w:rsidR="000C2981" w:rsidP="001E1B38" w:rsidRDefault="000C2981" w14:paraId="30D7AA6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270EEB" w:rsidR="000C2981" w:rsidP="001E1B38" w:rsidRDefault="000C2981" w14:paraId="7196D06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270EEB" w:rsidR="000C2981" w:rsidP="001E1B38" w:rsidRDefault="000C2981" w14:paraId="34FF1C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0EEB" w:rsidR="000C2981" w:rsidP="001E1B38" w:rsidRDefault="000C2981" w14:paraId="6D072C0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270EEB" w:rsidR="000C2981" w:rsidP="00303DCF" w:rsidRDefault="000C2981" w14:paraId="4B9B05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270EEB" w:rsidR="000C2981" w:rsidP="00303DCF" w:rsidRDefault="000C2981" w14:paraId="48A2191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270EEB" w:rsidR="000C2981" w:rsidP="00303DCF" w:rsidRDefault="000C2981" w14:paraId="6BD18F9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270EEB" w:rsidR="000C2981" w:rsidP="00303DCF" w:rsidRDefault="000C2981" w14:paraId="238601F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0EEB" w:rsidR="000C2981" w:rsidP="00303DCF" w:rsidRDefault="000C2981" w14:paraId="0F3CAB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0EEB" w:rsidR="000C2981" w:rsidP="00303DCF" w:rsidRDefault="000C2981" w14:paraId="5B08B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270EEB" w:rsidR="000C2981" w:rsidP="00303DCF" w:rsidRDefault="000C2981" w14:paraId="57C9F95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270EEB" w:rsidR="000C2981" w:rsidP="00303DCF" w:rsidRDefault="000C2981" w14:paraId="16DEB4A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270EEB" w:rsidR="000C2981" w:rsidP="00303DCF" w:rsidRDefault="000C2981" w14:paraId="0AD9C6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270EEB" w:rsidR="000C2981" w:rsidP="00303DCF" w:rsidRDefault="000C2981" w14:paraId="706A5F3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0EEB" w:rsidR="000C2981" w:rsidP="00303DCF" w:rsidRDefault="000C2981" w14:paraId="4B1F511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0EEB" w:rsidR="000C2981" w:rsidP="001E1B38" w:rsidRDefault="000C2981" w14:paraId="65F9C3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270EEB" w:rsidR="000C2981" w:rsidP="001E1B38" w:rsidRDefault="000C2981" w14:paraId="5023141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270EEB" w:rsidR="000C2981" w:rsidP="001E1B38" w:rsidRDefault="000C2981" w14:paraId="1F3B140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270EEB" w:rsidR="000C2981" w:rsidP="001E1B38" w:rsidRDefault="000C2981" w14:paraId="562C7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270EEB" w:rsidR="000C2981" w:rsidTr="00AC5C34" w14:paraId="3EB0795B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0EEB" w:rsidR="000C2981" w:rsidP="001E1B38" w:rsidRDefault="000C2981" w14:paraId="088650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270EEB" w:rsidR="000C2981" w:rsidP="001E1B38" w:rsidRDefault="000C2981" w14:paraId="664355A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270EEB" w:rsidR="000C2981" w:rsidP="001E1B38" w:rsidRDefault="000C2981" w14:paraId="1A96511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270EEB" w:rsidR="000C2981" w:rsidP="001E1B38" w:rsidRDefault="000C2981" w14:paraId="7DF4E37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270EEB" w:rsidR="000C2981" w:rsidP="001E1B38" w:rsidRDefault="000C2981" w14:paraId="44FB30F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270EEB" w:rsidR="000C2981" w:rsidP="001E1B38" w:rsidRDefault="000C2981" w14:paraId="1DA6542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0EEB" w:rsidR="000C2981" w:rsidP="001E1B38" w:rsidRDefault="000C2981" w14:paraId="3041E3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270EEB" w:rsidR="000C2981" w:rsidP="00303DCF" w:rsidRDefault="000C2981" w14:paraId="4AD57E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270EEB" w:rsidR="000C2981" w:rsidP="00303DCF" w:rsidRDefault="000C2981" w14:paraId="722B00A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270EEB" w:rsidR="000C2981" w:rsidP="00303DCF" w:rsidRDefault="000C2981" w14:paraId="42C6D79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270EEB" w:rsidR="000C2981" w:rsidP="00303DCF" w:rsidRDefault="000C2981" w14:paraId="6E183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0EEB" w:rsidR="000C2981" w:rsidP="00303DCF" w:rsidRDefault="000C2981" w14:paraId="54E11D2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0EEB" w:rsidR="000C2981" w:rsidP="00303DCF" w:rsidRDefault="000C2981" w14:paraId="31126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270EEB" w:rsidR="000C2981" w:rsidP="00303DCF" w:rsidRDefault="000C2981" w14:paraId="55326C0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270EEB" w:rsidR="000C2981" w:rsidP="00303DCF" w:rsidRDefault="000C2981" w14:paraId="2DE403A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270EEB" w:rsidR="000C2981" w:rsidP="00303DCF" w:rsidRDefault="000C2981" w14:paraId="62431C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270EEB" w:rsidR="000C2981" w:rsidP="00303DCF" w:rsidRDefault="000C2981" w14:paraId="4838AA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0EEB" w:rsidR="000C2981" w:rsidP="00303DCF" w:rsidRDefault="000C2981" w14:paraId="49E398E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0EEB" w:rsidR="000C2981" w:rsidP="001E1B38" w:rsidRDefault="000C2981" w14:paraId="16287F2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270EEB" w:rsidR="000C2981" w:rsidP="001E1B38" w:rsidRDefault="000C2981" w14:paraId="5BE93A6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270EEB" w:rsidR="000C2981" w:rsidP="001E1B38" w:rsidRDefault="000C2981" w14:paraId="384BA7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270EEB" w:rsidR="000C2981" w:rsidP="001E1B38" w:rsidRDefault="000C2981" w14:paraId="34B3F2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270EEB" w:rsidR="00A40BE3" w:rsidP="001511D9" w:rsidRDefault="00A40BE3" w14:paraId="7D34F5C7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270EEB" w:rsidR="00742D43" w:rsidTr="00766BA6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0EEB" w:rsidR="00742D43" w:rsidP="00AC5C34" w:rsidRDefault="00742D43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270EEB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270EEB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270EEB" w:rsidR="00A6090F" w:rsidTr="00766BA6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0EEB" w:rsidR="00A6090F" w:rsidP="001E4083" w:rsidRDefault="00A6090F" w14:paraId="3B1BCF8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0EEB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70EEB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270EEB" w:rsidR="00766BA6" w:rsidTr="00766BA6" w14:paraId="7211E03A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270EEB" w:rsidR="00766BA6" w:rsidP="008115D0" w:rsidRDefault="00766BA6" w14:paraId="7C3EB3BE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0EEB" w:rsidR="00766BA6" w:rsidP="008115D0" w:rsidRDefault="00766BA6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70EEB" w:rsidR="00766BA6" w:rsidP="00964C75" w:rsidRDefault="00766BA6" w14:paraId="7CD817E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sz w:val="20"/>
                <w:szCs w:val="20"/>
              </w:rPr>
              <w:t>Projekt grupowy zaliczony w przedziale: 5</w:t>
            </w:r>
            <w:r w:rsidR="00F31D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70EEB">
              <w:rPr>
                <w:rFonts w:ascii="Times New Roman" w:hAnsi="Times New Roman" w:cs="Times New Roman"/>
                <w:sz w:val="20"/>
                <w:szCs w:val="20"/>
              </w:rPr>
              <w:t>–60%.</w:t>
            </w:r>
          </w:p>
        </w:tc>
      </w:tr>
      <w:tr xmlns:wp14="http://schemas.microsoft.com/office/word/2010/wordml" w:rsidRPr="00270EEB" w:rsidR="00766BA6" w:rsidTr="00766BA6" w14:paraId="1C0262B7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70EEB" w:rsidR="00766BA6" w:rsidP="008115D0" w:rsidRDefault="00766BA6" w14:paraId="0B4020A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0EEB" w:rsidR="00766BA6" w:rsidP="008115D0" w:rsidRDefault="00766BA6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70EEB" w:rsidR="00766BA6" w:rsidP="00964C75" w:rsidRDefault="00766BA6" w14:paraId="0458011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sz w:val="20"/>
                <w:szCs w:val="20"/>
              </w:rPr>
              <w:t>Projekt grupowy zaliczony w przedziale: 61–70%.</w:t>
            </w:r>
          </w:p>
        </w:tc>
      </w:tr>
      <w:tr xmlns:wp14="http://schemas.microsoft.com/office/word/2010/wordml" w:rsidRPr="00270EEB" w:rsidR="00766BA6" w:rsidTr="00766BA6" w14:paraId="3E55FE52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70EEB" w:rsidR="00766BA6" w:rsidP="008115D0" w:rsidRDefault="00766BA6" w14:paraId="1D7B270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0EEB" w:rsidR="00766BA6" w:rsidP="008115D0" w:rsidRDefault="00766BA6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70EEB" w:rsidR="00766BA6" w:rsidP="00964C75" w:rsidRDefault="00766BA6" w14:paraId="228A584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sz w:val="20"/>
                <w:szCs w:val="20"/>
              </w:rPr>
              <w:t>Projekt grupowy zaliczony w przedziale: 71–80%.</w:t>
            </w:r>
          </w:p>
        </w:tc>
      </w:tr>
      <w:tr xmlns:wp14="http://schemas.microsoft.com/office/word/2010/wordml" w:rsidRPr="00270EEB" w:rsidR="00766BA6" w:rsidTr="00766BA6" w14:paraId="7225B4C9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70EEB" w:rsidR="00766BA6" w:rsidP="008115D0" w:rsidRDefault="00766BA6" w14:paraId="4F904CB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0EEB" w:rsidR="00766BA6" w:rsidP="008115D0" w:rsidRDefault="00766BA6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70EEB" w:rsidR="00766BA6" w:rsidP="00964C75" w:rsidRDefault="00766BA6" w14:paraId="7EDCA2B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sz w:val="20"/>
                <w:szCs w:val="20"/>
              </w:rPr>
              <w:t>Projekt grupowy zaliczony w przedziale: 81–90%.</w:t>
            </w:r>
          </w:p>
        </w:tc>
      </w:tr>
      <w:tr xmlns:wp14="http://schemas.microsoft.com/office/word/2010/wordml" w:rsidRPr="00270EEB" w:rsidR="00766BA6" w:rsidTr="00766BA6" w14:paraId="1948BD85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0EEB" w:rsidR="00766BA6" w:rsidP="008115D0" w:rsidRDefault="00766BA6" w14:paraId="06971CD3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0EEB" w:rsidR="00766BA6" w:rsidP="008115D0" w:rsidRDefault="00766BA6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70EEB" w:rsidR="00766BA6" w:rsidP="00964C75" w:rsidRDefault="00766BA6" w14:paraId="1678347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sz w:val="20"/>
                <w:szCs w:val="20"/>
              </w:rPr>
              <w:t>Projekt grupowy zaliczony w przedziale: 91–100%.</w:t>
            </w:r>
          </w:p>
        </w:tc>
      </w:tr>
    </w:tbl>
    <w:p xmlns:wp14="http://schemas.microsoft.com/office/word/2010/wordml" w:rsidRPr="00270EEB" w:rsidR="001E4083" w:rsidP="001511D9" w:rsidRDefault="001E4083" w14:paraId="2A1F701D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270EEB" w:rsidR="001511D9" w:rsidP="00D42CEB" w:rsidRDefault="001511D9" w14:paraId="100CB916" wp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70EE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270EEB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0EEB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0EEB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270EEB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0EEB" w:rsidR="001511D9" w:rsidRDefault="001511D9" w14:paraId="03EFCA41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0EEB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270EEB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0EEB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270EEB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270EEB" w:rsidR="002F5F1C" w:rsidTr="005625C2" w14:paraId="0BAC2302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270EEB" w:rsidR="002F5F1C" w:rsidP="001E1B38" w:rsidRDefault="002F5F1C" w14:paraId="2AFD2D5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270EEB" w:rsidR="002F5F1C" w:rsidP="00E111CF" w:rsidRDefault="001A3601" w14:paraId="33CFEC6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Pr="00270EEB" w:rsidR="00E111C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270EEB" w:rsidR="002F5F1C" w:rsidP="00845406" w:rsidRDefault="00E111CF" w14:paraId="5D36975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270EEB" w:rsidR="001511D9" w:rsidTr="005625C2" w14:paraId="7F1E12D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0EEB" w:rsidR="001511D9" w:rsidP="001E1B38" w:rsidRDefault="001511D9" w14:paraId="60A9C869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Pr="00270EEB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0EEB" w:rsidR="001511D9" w:rsidP="00E111CF" w:rsidRDefault="00766BA6" w14:paraId="423D4B9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270EEB" w:rsidR="00E111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0EEB" w:rsidR="001511D9" w:rsidP="00845406" w:rsidRDefault="00E111CF" w14:paraId="446DE71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270EEB" w:rsidR="002F5F1C" w:rsidTr="005625C2" w14:paraId="00F8D7D8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270EEB" w:rsidR="002F5F1C" w:rsidP="001E1B38" w:rsidRDefault="002F5F1C" w14:paraId="782D90C4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270EEB" w:rsidR="002F5F1C" w:rsidP="00E111CF" w:rsidRDefault="00766BA6" w14:paraId="3E1FE5D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Pr="00270EEB" w:rsidR="00E111C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270EEB" w:rsidR="002F5F1C" w:rsidP="00E111CF" w:rsidRDefault="00766BA6" w14:paraId="4C2A823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Pr="00270EEB" w:rsidR="00E111C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270EEB" w:rsidR="001511D9" w:rsidTr="005625C2" w14:paraId="4584D32D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0EEB" w:rsidR="001511D9" w:rsidP="00766BA6" w:rsidRDefault="002F5F1C" w14:paraId="3739FAB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0EEB" w:rsidR="001511D9" w:rsidP="00E111CF" w:rsidRDefault="00766BA6" w14:paraId="31830EA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270EEB" w:rsidR="00E111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0EEB" w:rsidR="001511D9" w:rsidP="00E111CF" w:rsidRDefault="00766BA6" w14:paraId="41150DF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270EEB" w:rsidR="00E111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270EEB" w:rsidR="001511D9" w:rsidTr="005625C2" w14:paraId="4EAAC28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270EEB" w:rsidR="001511D9" w:rsidP="001E1B38" w:rsidRDefault="002F5F1C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270EEB" w:rsidR="001511D9" w:rsidP="00845406" w:rsidRDefault="00766BA6" w14:paraId="4BFDD70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270EEB" w:rsidR="001511D9" w:rsidP="00845406" w:rsidRDefault="00766BA6" w14:paraId="1C20304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xmlns:wp14="http://schemas.microsoft.com/office/word/2010/wordml" w:rsidRPr="00270EEB" w:rsidR="001511D9" w:rsidTr="005625C2" w14:paraId="17E8CC15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270EEB" w:rsidR="001511D9" w:rsidP="001E1B38" w:rsidRDefault="001511D9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270EEB" w:rsidR="001511D9" w:rsidP="00845406" w:rsidRDefault="00766BA6" w14:paraId="649841B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270EEB" w:rsidR="001511D9" w:rsidP="00845406" w:rsidRDefault="00766BA6" w14:paraId="56B20A0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E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xmlns:wp14="http://schemas.microsoft.com/office/word/2010/wordml" w:rsidRPr="00270EEB" w:rsidR="00FA6C7B" w:rsidP="001D4D83" w:rsidRDefault="00FA6C7B" w14:paraId="5F96A722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xmlns:wp14="http://schemas.microsoft.com/office/word/2010/wordml" w:rsidRPr="00270EEB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270EEB">
        <w:rPr>
          <w:b/>
          <w:i/>
          <w:sz w:val="20"/>
          <w:szCs w:val="20"/>
        </w:rPr>
        <w:t>Przyjmuję do realizacji</w:t>
      </w:r>
      <w:r w:rsidRPr="00270EEB">
        <w:rPr>
          <w:i/>
          <w:sz w:val="20"/>
          <w:szCs w:val="20"/>
        </w:rPr>
        <w:t xml:space="preserve">    (data i</w:t>
      </w:r>
      <w:r w:rsidRPr="00270EEB" w:rsidR="00EB24C1">
        <w:rPr>
          <w:i/>
          <w:sz w:val="20"/>
          <w:szCs w:val="20"/>
          <w:lang w:val="pl-PL"/>
        </w:rPr>
        <w:t xml:space="preserve"> czytelne </w:t>
      </w:r>
      <w:r w:rsidRPr="00270EEB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270EEB" w:rsidR="005C5513" w:rsidP="001D4D83" w:rsidRDefault="005C5513" w14:paraId="5B95CD12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270EEB" w:rsidR="005625C2" w:rsidP="001D4D83" w:rsidRDefault="005625C2" w14:paraId="5220BBB2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270EEB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270EEB">
        <w:rPr>
          <w:i/>
          <w:sz w:val="20"/>
          <w:szCs w:val="20"/>
        </w:rPr>
        <w:tab/>
      </w:r>
      <w:r w:rsidRPr="00270EEB">
        <w:rPr>
          <w:i/>
          <w:sz w:val="20"/>
          <w:szCs w:val="20"/>
        </w:rPr>
        <w:tab/>
      </w:r>
      <w:r w:rsidRPr="00270EEB">
        <w:rPr>
          <w:i/>
          <w:sz w:val="20"/>
          <w:szCs w:val="20"/>
        </w:rPr>
        <w:tab/>
      </w:r>
      <w:r w:rsidRPr="00270EEB" w:rsidR="0082063F">
        <w:rPr>
          <w:i/>
          <w:sz w:val="20"/>
          <w:szCs w:val="20"/>
          <w:lang w:val="pl-PL"/>
        </w:rPr>
        <w:t xml:space="preserve">             </w:t>
      </w:r>
      <w:r w:rsidRPr="00270EEB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270EEB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8E4AF6" w:rsidRDefault="008E4AF6" w14:paraId="13CB595B" wp14:textId="77777777">
      <w:r>
        <w:separator/>
      </w:r>
    </w:p>
  </w:endnote>
  <w:endnote w:type="continuationSeparator" w:id="0">
    <w:p xmlns:wp14="http://schemas.microsoft.com/office/word/2010/wordml" w:rsidR="008E4AF6" w:rsidRDefault="008E4AF6" w14:paraId="6D9C8D3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8E4AF6" w:rsidRDefault="008E4AF6" w14:paraId="675E05EE" wp14:textId="77777777"/>
  </w:footnote>
  <w:footnote w:type="continuationSeparator" w:id="0">
    <w:p xmlns:wp14="http://schemas.microsoft.com/office/word/2010/wordml" w:rsidR="008E4AF6" w:rsidRDefault="008E4AF6" w14:paraId="2FC17F8B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A5000F5"/>
    <w:multiLevelType w:val="hybridMultilevel"/>
    <w:tmpl w:val="DD6E45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4764E36"/>
    <w:multiLevelType w:val="hybridMultilevel"/>
    <w:tmpl w:val="D0EED676"/>
    <w:lvl w:ilvl="0" w:tplc="2AEC2DE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783383589">
    <w:abstractNumId w:val="30"/>
  </w:num>
  <w:num w:numId="2" w16cid:durableId="1844320649">
    <w:abstractNumId w:val="12"/>
  </w:num>
  <w:num w:numId="3" w16cid:durableId="1314604635">
    <w:abstractNumId w:val="27"/>
  </w:num>
  <w:num w:numId="4" w16cid:durableId="1438403170">
    <w:abstractNumId w:val="35"/>
  </w:num>
  <w:num w:numId="5" w16cid:durableId="1151603950">
    <w:abstractNumId w:val="22"/>
  </w:num>
  <w:num w:numId="6" w16cid:durableId="489374759">
    <w:abstractNumId w:val="13"/>
  </w:num>
  <w:num w:numId="7" w16cid:durableId="1020395974">
    <w:abstractNumId w:val="31"/>
  </w:num>
  <w:num w:numId="8" w16cid:durableId="802816439">
    <w:abstractNumId w:val="18"/>
  </w:num>
  <w:num w:numId="9" w16cid:durableId="1842546282">
    <w:abstractNumId w:val="26"/>
  </w:num>
  <w:num w:numId="10" w16cid:durableId="903564004">
    <w:abstractNumId w:val="20"/>
  </w:num>
  <w:num w:numId="11" w16cid:durableId="1358771378">
    <w:abstractNumId w:val="15"/>
  </w:num>
  <w:num w:numId="12" w16cid:durableId="1415777995">
    <w:abstractNumId w:val="14"/>
  </w:num>
  <w:num w:numId="13" w16cid:durableId="734010238">
    <w:abstractNumId w:val="24"/>
  </w:num>
  <w:num w:numId="14" w16cid:durableId="1920021540">
    <w:abstractNumId w:val="8"/>
  </w:num>
  <w:num w:numId="15" w16cid:durableId="202913048">
    <w:abstractNumId w:val="3"/>
  </w:num>
  <w:num w:numId="16" w16cid:durableId="632372869">
    <w:abstractNumId w:val="2"/>
  </w:num>
  <w:num w:numId="17" w16cid:durableId="907963964">
    <w:abstractNumId w:val="1"/>
  </w:num>
  <w:num w:numId="18" w16cid:durableId="1405419619">
    <w:abstractNumId w:val="0"/>
  </w:num>
  <w:num w:numId="19" w16cid:durableId="294070743">
    <w:abstractNumId w:val="9"/>
  </w:num>
  <w:num w:numId="20" w16cid:durableId="1447627128">
    <w:abstractNumId w:val="7"/>
  </w:num>
  <w:num w:numId="21" w16cid:durableId="1886596109">
    <w:abstractNumId w:val="6"/>
  </w:num>
  <w:num w:numId="22" w16cid:durableId="509638932">
    <w:abstractNumId w:val="5"/>
  </w:num>
  <w:num w:numId="23" w16cid:durableId="1390762501">
    <w:abstractNumId w:val="4"/>
  </w:num>
  <w:num w:numId="24" w16cid:durableId="881595454">
    <w:abstractNumId w:val="21"/>
  </w:num>
  <w:num w:numId="25" w16cid:durableId="1111120884">
    <w:abstractNumId w:val="40"/>
  </w:num>
  <w:num w:numId="26" w16cid:durableId="1949385835">
    <w:abstractNumId w:val="11"/>
  </w:num>
  <w:num w:numId="27" w16cid:durableId="155650528">
    <w:abstractNumId w:val="33"/>
  </w:num>
  <w:num w:numId="28" w16cid:durableId="6909757">
    <w:abstractNumId w:val="42"/>
  </w:num>
  <w:num w:numId="29" w16cid:durableId="1182668375">
    <w:abstractNumId w:val="10"/>
  </w:num>
  <w:num w:numId="30" w16cid:durableId="896864712">
    <w:abstractNumId w:val="39"/>
  </w:num>
  <w:num w:numId="31" w16cid:durableId="1721126183">
    <w:abstractNumId w:val="16"/>
  </w:num>
  <w:num w:numId="32" w16cid:durableId="401221494">
    <w:abstractNumId w:val="41"/>
  </w:num>
  <w:num w:numId="33" w16cid:durableId="648361461">
    <w:abstractNumId w:val="17"/>
  </w:num>
  <w:num w:numId="34" w16cid:durableId="779298469">
    <w:abstractNumId w:val="23"/>
  </w:num>
  <w:num w:numId="35" w16cid:durableId="1018969498">
    <w:abstractNumId w:val="38"/>
  </w:num>
  <w:num w:numId="36" w16cid:durableId="1976718532">
    <w:abstractNumId w:val="32"/>
  </w:num>
  <w:num w:numId="37" w16cid:durableId="527373488">
    <w:abstractNumId w:val="37"/>
  </w:num>
  <w:num w:numId="38" w16cid:durableId="1600333817">
    <w:abstractNumId w:val="28"/>
  </w:num>
  <w:num w:numId="39" w16cid:durableId="615792848">
    <w:abstractNumId w:val="25"/>
  </w:num>
  <w:num w:numId="40" w16cid:durableId="1075787421">
    <w:abstractNumId w:val="29"/>
  </w:num>
  <w:num w:numId="41" w16cid:durableId="1761637197">
    <w:abstractNumId w:val="19"/>
  </w:num>
  <w:num w:numId="42" w16cid:durableId="296910260">
    <w:abstractNumId w:val="34"/>
  </w:num>
  <w:num w:numId="43" w16cid:durableId="735667612">
    <w:abstractNumId w:val="3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val="bestFit" w:percent="179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2981"/>
    <w:rsid w:val="000C3993"/>
    <w:rsid w:val="000D34FA"/>
    <w:rsid w:val="000D62D8"/>
    <w:rsid w:val="000E1685"/>
    <w:rsid w:val="000E407F"/>
    <w:rsid w:val="000F524E"/>
    <w:rsid w:val="000F5D27"/>
    <w:rsid w:val="00140FB0"/>
    <w:rsid w:val="001425A3"/>
    <w:rsid w:val="001430B8"/>
    <w:rsid w:val="001511D9"/>
    <w:rsid w:val="00152582"/>
    <w:rsid w:val="00152D19"/>
    <w:rsid w:val="00163028"/>
    <w:rsid w:val="00177ABC"/>
    <w:rsid w:val="00195C93"/>
    <w:rsid w:val="001A3601"/>
    <w:rsid w:val="001B4545"/>
    <w:rsid w:val="001C13B4"/>
    <w:rsid w:val="001C3D5E"/>
    <w:rsid w:val="001D4D83"/>
    <w:rsid w:val="001D544A"/>
    <w:rsid w:val="001E08E3"/>
    <w:rsid w:val="001E1B38"/>
    <w:rsid w:val="001E4083"/>
    <w:rsid w:val="001E6AAC"/>
    <w:rsid w:val="001F4FF0"/>
    <w:rsid w:val="00214880"/>
    <w:rsid w:val="0024724B"/>
    <w:rsid w:val="002500DF"/>
    <w:rsid w:val="0026398C"/>
    <w:rsid w:val="00270EEB"/>
    <w:rsid w:val="00282DC0"/>
    <w:rsid w:val="00282F37"/>
    <w:rsid w:val="002833B9"/>
    <w:rsid w:val="00283E57"/>
    <w:rsid w:val="002902E0"/>
    <w:rsid w:val="00295BD2"/>
    <w:rsid w:val="002D1675"/>
    <w:rsid w:val="002E3DFB"/>
    <w:rsid w:val="002F5F1C"/>
    <w:rsid w:val="00301365"/>
    <w:rsid w:val="00303338"/>
    <w:rsid w:val="00303DCF"/>
    <w:rsid w:val="00304D7D"/>
    <w:rsid w:val="00305E19"/>
    <w:rsid w:val="003207B9"/>
    <w:rsid w:val="00335DA4"/>
    <w:rsid w:val="00344F5F"/>
    <w:rsid w:val="00355C21"/>
    <w:rsid w:val="00370D1D"/>
    <w:rsid w:val="003B0B4A"/>
    <w:rsid w:val="003B600E"/>
    <w:rsid w:val="003C28BC"/>
    <w:rsid w:val="003C59AC"/>
    <w:rsid w:val="003E774E"/>
    <w:rsid w:val="00406BE2"/>
    <w:rsid w:val="00413AA8"/>
    <w:rsid w:val="0041771F"/>
    <w:rsid w:val="00420A29"/>
    <w:rsid w:val="00423FD6"/>
    <w:rsid w:val="00441075"/>
    <w:rsid w:val="0046386D"/>
    <w:rsid w:val="004B2049"/>
    <w:rsid w:val="004D2129"/>
    <w:rsid w:val="004D388F"/>
    <w:rsid w:val="004F326E"/>
    <w:rsid w:val="004F4882"/>
    <w:rsid w:val="0050503E"/>
    <w:rsid w:val="00515B0F"/>
    <w:rsid w:val="0052202A"/>
    <w:rsid w:val="00525A5E"/>
    <w:rsid w:val="005625C2"/>
    <w:rsid w:val="005640E7"/>
    <w:rsid w:val="005A0398"/>
    <w:rsid w:val="005B4506"/>
    <w:rsid w:val="005B5676"/>
    <w:rsid w:val="005C5513"/>
    <w:rsid w:val="005D0415"/>
    <w:rsid w:val="005D5D80"/>
    <w:rsid w:val="005E69E4"/>
    <w:rsid w:val="006042CB"/>
    <w:rsid w:val="00621127"/>
    <w:rsid w:val="006223E8"/>
    <w:rsid w:val="00653368"/>
    <w:rsid w:val="0066006C"/>
    <w:rsid w:val="0066524E"/>
    <w:rsid w:val="00683581"/>
    <w:rsid w:val="006A4183"/>
    <w:rsid w:val="006B0A9A"/>
    <w:rsid w:val="006C6A03"/>
    <w:rsid w:val="006C7E19"/>
    <w:rsid w:val="006E15D8"/>
    <w:rsid w:val="007034A2"/>
    <w:rsid w:val="00711C11"/>
    <w:rsid w:val="00742D43"/>
    <w:rsid w:val="00761F85"/>
    <w:rsid w:val="00766BA6"/>
    <w:rsid w:val="0078660D"/>
    <w:rsid w:val="00790F85"/>
    <w:rsid w:val="00791DED"/>
    <w:rsid w:val="0079768F"/>
    <w:rsid w:val="007B69A7"/>
    <w:rsid w:val="007B75E6"/>
    <w:rsid w:val="007C44EE"/>
    <w:rsid w:val="007D6215"/>
    <w:rsid w:val="007F4638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57AA5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4AF6"/>
    <w:rsid w:val="008F0E94"/>
    <w:rsid w:val="00911266"/>
    <w:rsid w:val="00913BF6"/>
    <w:rsid w:val="00922D6B"/>
    <w:rsid w:val="00925094"/>
    <w:rsid w:val="00936747"/>
    <w:rsid w:val="009421CD"/>
    <w:rsid w:val="00964C75"/>
    <w:rsid w:val="009915E9"/>
    <w:rsid w:val="00992C8B"/>
    <w:rsid w:val="0099682D"/>
    <w:rsid w:val="009B7DA8"/>
    <w:rsid w:val="009C36EB"/>
    <w:rsid w:val="009E059B"/>
    <w:rsid w:val="00A106A5"/>
    <w:rsid w:val="00A24D15"/>
    <w:rsid w:val="00A26F87"/>
    <w:rsid w:val="00A33FFD"/>
    <w:rsid w:val="00A37843"/>
    <w:rsid w:val="00A40BE3"/>
    <w:rsid w:val="00A6090F"/>
    <w:rsid w:val="00A6434E"/>
    <w:rsid w:val="00A7558A"/>
    <w:rsid w:val="00A869C4"/>
    <w:rsid w:val="00AA1590"/>
    <w:rsid w:val="00AB183E"/>
    <w:rsid w:val="00AB23EA"/>
    <w:rsid w:val="00AB4289"/>
    <w:rsid w:val="00AC184D"/>
    <w:rsid w:val="00AC2BB3"/>
    <w:rsid w:val="00AC2CFA"/>
    <w:rsid w:val="00AC5C34"/>
    <w:rsid w:val="00AF6E2D"/>
    <w:rsid w:val="00B003B0"/>
    <w:rsid w:val="00B01F02"/>
    <w:rsid w:val="00B027CE"/>
    <w:rsid w:val="00B202F3"/>
    <w:rsid w:val="00B2334B"/>
    <w:rsid w:val="00B46D87"/>
    <w:rsid w:val="00B51175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7DA3"/>
    <w:rsid w:val="00BF12DC"/>
    <w:rsid w:val="00BF4C97"/>
    <w:rsid w:val="00C01E58"/>
    <w:rsid w:val="00C4393C"/>
    <w:rsid w:val="00C44D99"/>
    <w:rsid w:val="00C51BC2"/>
    <w:rsid w:val="00C53D70"/>
    <w:rsid w:val="00C962BF"/>
    <w:rsid w:val="00CB46FA"/>
    <w:rsid w:val="00CB5C6A"/>
    <w:rsid w:val="00CC6CB4"/>
    <w:rsid w:val="00CD410F"/>
    <w:rsid w:val="00CE48DA"/>
    <w:rsid w:val="00CE7F64"/>
    <w:rsid w:val="00D034E2"/>
    <w:rsid w:val="00D043E7"/>
    <w:rsid w:val="00D36B15"/>
    <w:rsid w:val="00D42CEB"/>
    <w:rsid w:val="00D5308A"/>
    <w:rsid w:val="00D6440C"/>
    <w:rsid w:val="00D67467"/>
    <w:rsid w:val="00D81010"/>
    <w:rsid w:val="00D85301"/>
    <w:rsid w:val="00DA0B08"/>
    <w:rsid w:val="00DD67B6"/>
    <w:rsid w:val="00DE3813"/>
    <w:rsid w:val="00DF5A00"/>
    <w:rsid w:val="00E03414"/>
    <w:rsid w:val="00E05DDB"/>
    <w:rsid w:val="00E111CF"/>
    <w:rsid w:val="00E11EAD"/>
    <w:rsid w:val="00E170AB"/>
    <w:rsid w:val="00E20920"/>
    <w:rsid w:val="00E36B9D"/>
    <w:rsid w:val="00E50DC0"/>
    <w:rsid w:val="00E54D25"/>
    <w:rsid w:val="00E57C27"/>
    <w:rsid w:val="00E8223C"/>
    <w:rsid w:val="00E87CB9"/>
    <w:rsid w:val="00EB24C1"/>
    <w:rsid w:val="00EC5FF3"/>
    <w:rsid w:val="00ED2415"/>
    <w:rsid w:val="00EF01B4"/>
    <w:rsid w:val="00F147DE"/>
    <w:rsid w:val="00F225F3"/>
    <w:rsid w:val="00F23C94"/>
    <w:rsid w:val="00F31DF5"/>
    <w:rsid w:val="00F3697D"/>
    <w:rsid w:val="00F43B17"/>
    <w:rsid w:val="00F45FA1"/>
    <w:rsid w:val="00F573CA"/>
    <w:rsid w:val="00F725C5"/>
    <w:rsid w:val="00F94A18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  <w:rsid w:val="082B748D"/>
    <w:rsid w:val="1913337D"/>
    <w:rsid w:val="5A255A4B"/>
    <w:rsid w:val="645C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93B799"/>
  <w15:chartTrackingRefBased/>
  <w15:docId w15:val="{4A09B4A6-72D6-43D2-B239-E6B1134FFF7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paragraph" w:styleId="Nagwek1">
    <w:name w:val="heading 1"/>
    <w:basedOn w:val="Normalny"/>
    <w:link w:val="Nagwek1Znak"/>
    <w:uiPriority w:val="9"/>
    <w:qFormat/>
    <w:rsid w:val="00CB5C6A"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color w:val="auto"/>
      <w:kern w:val="36"/>
      <w:sz w:val="48"/>
      <w:szCs w:val="48"/>
      <w:lang w:val="pl-PL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Nagwek1Znak" w:customStyle="1">
    <w:name w:val="Nagłówek 1 Znak"/>
    <w:link w:val="Nagwek1"/>
    <w:uiPriority w:val="9"/>
    <w:rsid w:val="00CB5C6A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wrtext" w:customStyle="1">
    <w:name w:val="wrtext"/>
    <w:basedOn w:val="Domylnaczcionkaakapitu"/>
    <w:rsid w:val="00406BE2"/>
  </w:style>
  <w:style w:type="paragraph" w:styleId="Akapitzlist">
    <w:name w:val="List Paragraph"/>
    <w:basedOn w:val="Normalny"/>
    <w:uiPriority w:val="34"/>
    <w:qFormat/>
    <w:rsid w:val="00CC6CB4"/>
    <w:pPr>
      <w:ind w:left="708"/>
    </w:pPr>
    <w:rPr>
      <w:rFonts w:ascii="Times New Roman" w:hAnsi="Times New Roman" w:eastAsia="Times New Roman" w:cs="Times New Roman"/>
      <w:color w:val="auto"/>
      <w:lang w:val="pl-PL"/>
    </w:rPr>
  </w:style>
  <w:style w:type="character" w:styleId="Nierozpoznanawzmianka">
    <w:name w:val="Unresolved Mention"/>
    <w:uiPriority w:val="99"/>
    <w:semiHidden/>
    <w:unhideWhenUsed/>
    <w:rsid w:val="00857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www.edutopia.org/article/intrinsic-motivation-collaborative-learning-school/" TargetMode="External" Id="Rc8afa636994b4e5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78C0-FD4C-4F2D-919F-51D9D44968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Aldona Kopik</lastModifiedBy>
  <revision>6</revision>
  <lastPrinted>2018-11-26T17:08:00.0000000Z</lastPrinted>
  <dcterms:created xsi:type="dcterms:W3CDTF">2025-05-10T14:00:00.0000000Z</dcterms:created>
  <dcterms:modified xsi:type="dcterms:W3CDTF">2025-05-10T14:01:36.4162703Z</dcterms:modified>
</coreProperties>
</file>